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9F08D6B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F0141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9252E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BA1E5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3D2DB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C52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BA1E5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8A2D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4D5C3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F7FE" w14:textId="77777777" w:rsidR="00607AF0" w:rsidRDefault="00607AF0" w:rsidP="00093E44">
      <w:r>
        <w:separator/>
      </w:r>
    </w:p>
  </w:endnote>
  <w:endnote w:type="continuationSeparator" w:id="0">
    <w:p w14:paraId="78C9D0C9" w14:textId="77777777" w:rsidR="00607AF0" w:rsidRDefault="00607AF0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9089" w14:textId="77777777" w:rsidR="00607AF0" w:rsidRDefault="00607AF0" w:rsidP="00093E44">
      <w:r>
        <w:separator/>
      </w:r>
    </w:p>
  </w:footnote>
  <w:footnote w:type="continuationSeparator" w:id="0">
    <w:p w14:paraId="24A839CD" w14:textId="77777777" w:rsidR="00607AF0" w:rsidRDefault="00607AF0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55C68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7E34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3935"/>
    <w:rsid w:val="003B6721"/>
    <w:rsid w:val="003B7398"/>
    <w:rsid w:val="003C6D43"/>
    <w:rsid w:val="003D2DB4"/>
    <w:rsid w:val="003D41CA"/>
    <w:rsid w:val="003F5C83"/>
    <w:rsid w:val="004029E4"/>
    <w:rsid w:val="00410698"/>
    <w:rsid w:val="00415A7C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6D09"/>
    <w:rsid w:val="00517212"/>
    <w:rsid w:val="005173AD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07AF0"/>
    <w:rsid w:val="0061242E"/>
    <w:rsid w:val="006134FB"/>
    <w:rsid w:val="00624F5D"/>
    <w:rsid w:val="00625754"/>
    <w:rsid w:val="0062657C"/>
    <w:rsid w:val="00627D1D"/>
    <w:rsid w:val="00630268"/>
    <w:rsid w:val="006360EF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2145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D74"/>
    <w:rsid w:val="00DD2304"/>
    <w:rsid w:val="00DD3653"/>
    <w:rsid w:val="00DD36D5"/>
    <w:rsid w:val="00DE68BA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404A3"/>
    <w:rsid w:val="00F478BE"/>
    <w:rsid w:val="00F51680"/>
    <w:rsid w:val="00F54F0D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Jan Vyčítal</cp:lastModifiedBy>
  <cp:revision>2</cp:revision>
  <cp:lastPrinted>2022-02-28T17:42:00Z</cp:lastPrinted>
  <dcterms:created xsi:type="dcterms:W3CDTF">2022-02-28T17:44:00Z</dcterms:created>
  <dcterms:modified xsi:type="dcterms:W3CDTF">2022-02-28T17:44:00Z</dcterms:modified>
</cp:coreProperties>
</file>